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生理学实验技术和方法</w:t>
      </w:r>
    </w:p>
    <w:p>
      <w:r>
        <w:t>作者：林浩然，彭纯，梁坚勇，张梅丽编著</w:t>
      </w:r>
    </w:p>
    <w:p>
      <w:r>
        <w:t>出版社：广州：中山大学出版社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鱼类生理学实验技术和方法 评论地址：https://www.jiaokey.com/book/detail/1148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